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F270" w14:textId="77777777" w:rsidR="00E14581" w:rsidRPr="00E14581" w:rsidRDefault="00E14581" w:rsidP="00E14581">
      <w:pPr>
        <w:pStyle w:val="1"/>
        <w:rPr>
          <w:lang w:val="ru-RU"/>
        </w:rPr>
      </w:pPr>
      <w:r w:rsidRPr="00CC6E69">
        <w:t>ЛАБОРАТОРНАЯ РАБОТА №1</w:t>
      </w:r>
      <w:r>
        <w:t xml:space="preserve">. </w:t>
      </w:r>
      <w:r>
        <w:rPr>
          <w:lang w:val="ru-RU"/>
        </w:rPr>
        <w:t>Карта сайта</w:t>
      </w:r>
    </w:p>
    <w:p w14:paraId="3DA3991D" w14:textId="77777777" w:rsidR="00E14581" w:rsidRPr="00E14581" w:rsidRDefault="00E14581" w:rsidP="00E14581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4835D2FD" w14:textId="6023E9D4" w:rsidR="00B02AF9" w:rsidRPr="00E14581" w:rsidRDefault="005800B0" w:rsidP="008F5F1B">
      <w:pPr>
        <w:pStyle w:val="aa"/>
      </w:pPr>
      <w:r>
        <w:t xml:space="preserve">Задание 1. </w:t>
      </w:r>
      <w:r w:rsidR="00E14581">
        <w:t>Продумайте</w:t>
      </w:r>
      <w:r w:rsidR="0026039B" w:rsidRPr="00E14581">
        <w:t xml:space="preserve"> смысловую нагрузку вашего сайта, так называемый штурм смыслов</w:t>
      </w:r>
      <w:r w:rsidR="00D435DF" w:rsidRPr="00E14581">
        <w:t xml:space="preserve"> (в соответствии с чек-листом)</w:t>
      </w:r>
    </w:p>
    <w:p w14:paraId="53EC0B80" w14:textId="77777777" w:rsidR="00423D7B" w:rsidRPr="00E14581" w:rsidRDefault="00423D7B" w:rsidP="00423D7B">
      <w:pPr>
        <w:pStyle w:val="a4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2182144E" w14:textId="77777777" w:rsidR="00423D7B" w:rsidRPr="005800B0" w:rsidRDefault="00423D7B" w:rsidP="00423D7B">
      <w:pPr>
        <w:ind w:left="360"/>
        <w:jc w:val="both"/>
        <w:rPr>
          <w:rFonts w:ascii="Calibri" w:hAnsi="Calibri"/>
          <w:i/>
          <w:szCs w:val="28"/>
        </w:rPr>
      </w:pPr>
      <w:r w:rsidRPr="005800B0">
        <w:rPr>
          <w:rFonts w:ascii="Calibri" w:hAnsi="Calibri"/>
          <w:i/>
          <w:szCs w:val="28"/>
        </w:rPr>
        <w:t xml:space="preserve">Примерный чек-лист для того, чтобы собрать смыслы для вашего бизнес-сайта: </w:t>
      </w:r>
    </w:p>
    <w:p w14:paraId="1651AFE8" w14:textId="77777777" w:rsidR="00E14581" w:rsidRDefault="00E14581" w:rsidP="00423D7B">
      <w:pPr>
        <w:ind w:left="360"/>
        <w:jc w:val="both"/>
        <w:rPr>
          <w:rFonts w:ascii="Calibri" w:hAnsi="Calibri"/>
          <w:szCs w:val="28"/>
        </w:rPr>
      </w:pPr>
    </w:p>
    <w:p w14:paraId="56D61A44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091962">
        <w:rPr>
          <w:rFonts w:ascii="Calibri" w:hAnsi="Calibri"/>
          <w:b/>
          <w:szCs w:val="28"/>
          <w:highlight w:val="yellow"/>
        </w:rPr>
        <w:t>1. Телефоны, такие, как принято в вашей местности: стационарный, сотовые</w:t>
      </w:r>
      <w:r w:rsidRPr="00E14581">
        <w:rPr>
          <w:rFonts w:ascii="Calibri" w:hAnsi="Calibri"/>
          <w:b/>
          <w:szCs w:val="28"/>
        </w:rPr>
        <w:t xml:space="preserve"> </w:t>
      </w:r>
    </w:p>
    <w:p w14:paraId="6EBA8B60" w14:textId="77777777" w:rsidR="00423D7B" w:rsidRPr="00091962" w:rsidRDefault="00423D7B" w:rsidP="00423D7B">
      <w:pPr>
        <w:ind w:left="360"/>
        <w:jc w:val="both"/>
        <w:rPr>
          <w:rFonts w:ascii="Calibri" w:hAnsi="Calibri"/>
          <w:b/>
          <w:szCs w:val="28"/>
          <w:highlight w:val="yellow"/>
        </w:rPr>
      </w:pPr>
      <w:r w:rsidRPr="00091962">
        <w:rPr>
          <w:rFonts w:ascii="Calibri" w:hAnsi="Calibri"/>
          <w:b/>
          <w:szCs w:val="28"/>
          <w:highlight w:val="yellow"/>
        </w:rPr>
        <w:t xml:space="preserve">2. Фактический адрес </w:t>
      </w:r>
    </w:p>
    <w:p w14:paraId="0581D891" w14:textId="77777777" w:rsidR="00423D7B" w:rsidRPr="00DC18E0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091962">
        <w:rPr>
          <w:rFonts w:ascii="Calibri" w:hAnsi="Calibri"/>
          <w:szCs w:val="28"/>
          <w:highlight w:val="yellow"/>
        </w:rPr>
        <w:t>a. Карта проезда;</w:t>
      </w:r>
      <w:r w:rsidRPr="00E14581">
        <w:rPr>
          <w:rFonts w:ascii="Calibri" w:hAnsi="Calibri"/>
          <w:szCs w:val="28"/>
        </w:rPr>
        <w:t xml:space="preserve"> </w:t>
      </w:r>
    </w:p>
    <w:p w14:paraId="615DDB5C" w14:textId="77777777" w:rsidR="00423D7B" w:rsidRPr="00091962" w:rsidRDefault="00423D7B" w:rsidP="00423D7B">
      <w:pPr>
        <w:ind w:left="360"/>
        <w:jc w:val="both"/>
        <w:rPr>
          <w:rFonts w:ascii="Calibri" w:hAnsi="Calibri"/>
          <w:b/>
          <w:szCs w:val="28"/>
          <w:highlight w:val="yellow"/>
        </w:rPr>
      </w:pPr>
      <w:r w:rsidRPr="00091962">
        <w:rPr>
          <w:rFonts w:ascii="Calibri" w:hAnsi="Calibri"/>
          <w:b/>
          <w:szCs w:val="28"/>
          <w:highlight w:val="yellow"/>
        </w:rPr>
        <w:t>3. Продукты и услуги</w:t>
      </w:r>
    </w:p>
    <w:p w14:paraId="68B54A76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a. Каждый(ую) расписать подробно; </w:t>
      </w:r>
    </w:p>
    <w:p w14:paraId="0DF67C3E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b. Цены, хотя бы на часть продуктов/услуг; </w:t>
      </w:r>
    </w:p>
    <w:p w14:paraId="4409152A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c. Товар-локомотив — самая выгодная цена; </w:t>
      </w:r>
    </w:p>
    <w:p w14:paraId="2B7DC067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>d. Сроки поставки/оказания услуг;</w:t>
      </w:r>
    </w:p>
    <w:p w14:paraId="124B0896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e. Наличие на складе; </w:t>
      </w:r>
    </w:p>
    <w:p w14:paraId="63951BCF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f. Объем поставки (например, для опта); </w:t>
      </w:r>
    </w:p>
    <w:p w14:paraId="6A58D2A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091962">
        <w:rPr>
          <w:rFonts w:ascii="Calibri" w:hAnsi="Calibri"/>
          <w:szCs w:val="28"/>
          <w:highlight w:val="yellow"/>
        </w:rPr>
        <w:t>g. Пробники, образцы, под реализацию;</w:t>
      </w:r>
      <w:r w:rsidRPr="00E14581">
        <w:rPr>
          <w:rFonts w:ascii="Calibri" w:hAnsi="Calibri"/>
          <w:szCs w:val="28"/>
        </w:rPr>
        <w:t xml:space="preserve"> </w:t>
      </w:r>
    </w:p>
    <w:p w14:paraId="6C972810" w14:textId="77777777" w:rsidR="00423D7B" w:rsidRPr="00091962" w:rsidRDefault="00423D7B" w:rsidP="00423D7B">
      <w:pPr>
        <w:ind w:left="360"/>
        <w:jc w:val="both"/>
        <w:rPr>
          <w:rFonts w:ascii="Calibri" w:hAnsi="Calibri"/>
          <w:b/>
          <w:szCs w:val="28"/>
          <w:highlight w:val="yellow"/>
        </w:rPr>
      </w:pPr>
      <w:r w:rsidRPr="00091962">
        <w:rPr>
          <w:rFonts w:ascii="Calibri" w:hAnsi="Calibri"/>
          <w:b/>
          <w:szCs w:val="28"/>
          <w:highlight w:val="yellow"/>
        </w:rPr>
        <w:t xml:space="preserve">4. Дополнительные услуги </w:t>
      </w:r>
    </w:p>
    <w:p w14:paraId="7DE8D942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>a. Доставка;</w:t>
      </w:r>
    </w:p>
    <w:p w14:paraId="68E3A519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b. Монтаж/демонтаж; </w:t>
      </w:r>
    </w:p>
    <w:p w14:paraId="00418E1F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c. Обучение; </w:t>
      </w:r>
    </w:p>
    <w:p w14:paraId="6DF5ED2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091962">
        <w:rPr>
          <w:rFonts w:ascii="Calibri" w:hAnsi="Calibri"/>
          <w:szCs w:val="28"/>
          <w:highlight w:val="yellow"/>
        </w:rPr>
        <w:t>d. Кастомизация и доработка;</w:t>
      </w:r>
      <w:r w:rsidRPr="00E14581">
        <w:rPr>
          <w:rFonts w:ascii="Calibri" w:hAnsi="Calibri"/>
          <w:szCs w:val="28"/>
        </w:rPr>
        <w:t xml:space="preserve"> </w:t>
      </w:r>
    </w:p>
    <w:p w14:paraId="0E983D0D" w14:textId="77777777" w:rsidR="00423D7B" w:rsidRPr="00C37784" w:rsidRDefault="00423D7B" w:rsidP="00423D7B">
      <w:pPr>
        <w:ind w:left="360"/>
        <w:jc w:val="both"/>
        <w:rPr>
          <w:rFonts w:ascii="Calibri" w:hAnsi="Calibri"/>
          <w:b/>
          <w:szCs w:val="28"/>
          <w:highlight w:val="yellow"/>
        </w:rPr>
      </w:pPr>
      <w:r w:rsidRPr="00C37784">
        <w:rPr>
          <w:rFonts w:ascii="Calibri" w:hAnsi="Calibri"/>
          <w:b/>
          <w:szCs w:val="28"/>
          <w:highlight w:val="yellow"/>
        </w:rPr>
        <w:t xml:space="preserve">5. Изображения </w:t>
      </w:r>
    </w:p>
    <w:p w14:paraId="016AE708" w14:textId="77777777" w:rsidR="00423D7B" w:rsidRPr="00C37784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C37784">
        <w:rPr>
          <w:rFonts w:ascii="Calibri" w:hAnsi="Calibri"/>
          <w:szCs w:val="28"/>
          <w:highlight w:val="yellow"/>
        </w:rPr>
        <w:t>a. Процесса оказания или использования услуги;</w:t>
      </w:r>
    </w:p>
    <w:p w14:paraId="7D2DC012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C37784">
        <w:rPr>
          <w:rFonts w:ascii="Calibri" w:hAnsi="Calibri"/>
          <w:szCs w:val="28"/>
          <w:highlight w:val="yellow"/>
        </w:rPr>
        <w:t>b. Результата после услуги или применения продукта;</w:t>
      </w:r>
      <w:r w:rsidRPr="00E14581">
        <w:rPr>
          <w:rFonts w:ascii="Calibri" w:hAnsi="Calibri"/>
          <w:szCs w:val="28"/>
        </w:rPr>
        <w:t xml:space="preserve"> </w:t>
      </w:r>
    </w:p>
    <w:p w14:paraId="5F2E6C26" w14:textId="77777777" w:rsidR="00423D7B" w:rsidRPr="00091962" w:rsidRDefault="00423D7B" w:rsidP="00423D7B">
      <w:pPr>
        <w:ind w:left="360"/>
        <w:jc w:val="both"/>
        <w:rPr>
          <w:rFonts w:ascii="Calibri" w:hAnsi="Calibri"/>
          <w:b/>
          <w:szCs w:val="28"/>
          <w:highlight w:val="yellow"/>
        </w:rPr>
      </w:pPr>
      <w:r w:rsidRPr="00091962">
        <w:rPr>
          <w:rFonts w:ascii="Calibri" w:hAnsi="Calibri"/>
          <w:b/>
          <w:szCs w:val="28"/>
          <w:highlight w:val="yellow"/>
        </w:rPr>
        <w:t>6. Для кого, кто клиент</w:t>
      </w:r>
    </w:p>
    <w:p w14:paraId="12F7CBB1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a. Конечный потребитель; </w:t>
      </w:r>
    </w:p>
    <w:p w14:paraId="474E0FA1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>b. Дилеры и прочие партнеры по сбыту;</w:t>
      </w:r>
    </w:p>
    <w:p w14:paraId="18BA7486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c. Мастера и специалисты; </w:t>
      </w:r>
    </w:p>
    <w:p w14:paraId="4414F4C6" w14:textId="77777777" w:rsidR="00423D7B" w:rsidRPr="00091962" w:rsidRDefault="00423D7B" w:rsidP="00423D7B">
      <w:pPr>
        <w:ind w:left="360"/>
        <w:jc w:val="both"/>
        <w:rPr>
          <w:rFonts w:ascii="Calibri" w:hAnsi="Calibri"/>
          <w:b/>
          <w:szCs w:val="28"/>
          <w:highlight w:val="yellow"/>
        </w:rPr>
      </w:pPr>
      <w:r w:rsidRPr="00091962">
        <w:rPr>
          <w:rFonts w:ascii="Calibri" w:hAnsi="Calibri"/>
          <w:b/>
          <w:szCs w:val="28"/>
          <w:highlight w:val="yellow"/>
        </w:rPr>
        <w:t xml:space="preserve">7. Преимущества </w:t>
      </w:r>
    </w:p>
    <w:p w14:paraId="72FF1D54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a. цифры; </w:t>
      </w:r>
    </w:p>
    <w:p w14:paraId="401511B5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b. опыт; </w:t>
      </w:r>
    </w:p>
    <w:p w14:paraId="03551FB4" w14:textId="77777777" w:rsidR="00423D7B" w:rsidRPr="00091962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091962">
        <w:rPr>
          <w:rFonts w:ascii="Calibri" w:hAnsi="Calibri"/>
          <w:szCs w:val="28"/>
          <w:highlight w:val="yellow"/>
        </w:rPr>
        <w:t xml:space="preserve">c. оборудование и/или материалы; </w:t>
      </w:r>
    </w:p>
    <w:p w14:paraId="73ADF2C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091962">
        <w:rPr>
          <w:rFonts w:ascii="Calibri" w:hAnsi="Calibri"/>
          <w:szCs w:val="28"/>
          <w:highlight w:val="yellow"/>
        </w:rPr>
        <w:t>d. примеры оказанных услуг или применения продукта;</w:t>
      </w:r>
      <w:r w:rsidRPr="00E14581">
        <w:rPr>
          <w:rFonts w:ascii="Calibri" w:hAnsi="Calibri"/>
          <w:szCs w:val="28"/>
        </w:rPr>
        <w:t xml:space="preserve"> </w:t>
      </w:r>
    </w:p>
    <w:p w14:paraId="73480447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8. Сравнение с конкурентами или конкурентными продуктами </w:t>
      </w:r>
    </w:p>
    <w:p w14:paraId="2CD900E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Цен и характеристик; </w:t>
      </w:r>
    </w:p>
    <w:p w14:paraId="1C050B3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ополнительных услуг; </w:t>
      </w:r>
    </w:p>
    <w:p w14:paraId="088C20A4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9. Акция </w:t>
      </w:r>
    </w:p>
    <w:p w14:paraId="02CCD706" w14:textId="77777777" w:rsidR="00423D7B" w:rsidRPr="00E14581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Одна акция на весь сайт в единицу времени; </w:t>
      </w:r>
    </w:p>
    <w:p w14:paraId="0761B170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Если ограничена по времени, то ограничение должно быть реальным; </w:t>
      </w:r>
    </w:p>
    <w:p w14:paraId="49E0C84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дноразовое предложение; </w:t>
      </w:r>
    </w:p>
    <w:p w14:paraId="4F6FBA79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lastRenderedPageBreak/>
        <w:t xml:space="preserve">10. Команда/специалисты </w:t>
      </w:r>
    </w:p>
    <w:p w14:paraId="0C51A67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336B523C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Факты из профессиональной биографии; </w:t>
      </w:r>
    </w:p>
    <w:p w14:paraId="373E941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Фото и видео; </w:t>
      </w:r>
    </w:p>
    <w:p w14:paraId="76C3734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1. Документы — расписать, что за документы и зачем они </w:t>
      </w:r>
    </w:p>
    <w:p w14:paraId="432AEEA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6112071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отоколы испытаний; </w:t>
      </w:r>
    </w:p>
    <w:p w14:paraId="0BA693F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Допуски; </w:t>
      </w:r>
    </w:p>
    <w:p w14:paraId="1087FED8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2. Бесплатность </w:t>
      </w:r>
    </w:p>
    <w:p w14:paraId="4C486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онсультация; </w:t>
      </w:r>
    </w:p>
    <w:p w14:paraId="105F79B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Расчёт; </w:t>
      </w:r>
    </w:p>
    <w:p w14:paraId="39CC7A8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Смета; </w:t>
      </w:r>
    </w:p>
    <w:p w14:paraId="74857737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</w:t>
      </w:r>
      <w:proofErr w:type="spellStart"/>
      <w:r w:rsidRPr="00E14581">
        <w:rPr>
          <w:rFonts w:ascii="Calibri" w:hAnsi="Calibri"/>
          <w:szCs w:val="28"/>
        </w:rPr>
        <w:t>Миникурс</w:t>
      </w:r>
      <w:proofErr w:type="spellEnd"/>
      <w:r w:rsidRPr="00E14581">
        <w:rPr>
          <w:rFonts w:ascii="Calibri" w:hAnsi="Calibri"/>
          <w:szCs w:val="28"/>
        </w:rPr>
        <w:t xml:space="preserve">, руководство, отчёт, комплект материалов; </w:t>
      </w:r>
    </w:p>
    <w:p w14:paraId="3F3B6195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3. Продающие истории </w:t>
      </w:r>
    </w:p>
    <w:p w14:paraId="641B5A7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лиентов; </w:t>
      </w:r>
    </w:p>
    <w:p w14:paraId="086B1A3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Своя (решили проблему и теперь помогаете другим); </w:t>
      </w:r>
    </w:p>
    <w:p w14:paraId="0FD9A1A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Можно в формате пошаговых действий и конечного результата; </w:t>
      </w:r>
    </w:p>
    <w:p w14:paraId="2B1B25D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Форматы: текст, видео, аудио; </w:t>
      </w:r>
    </w:p>
    <w:p w14:paraId="4B8755FD" w14:textId="77777777" w:rsidR="00423D7B" w:rsidRPr="00C37784" w:rsidRDefault="00423D7B" w:rsidP="00423D7B">
      <w:pPr>
        <w:ind w:left="360"/>
        <w:jc w:val="both"/>
        <w:rPr>
          <w:rFonts w:ascii="Calibri" w:hAnsi="Calibri"/>
          <w:b/>
          <w:szCs w:val="28"/>
          <w:highlight w:val="yellow"/>
        </w:rPr>
      </w:pPr>
      <w:r w:rsidRPr="00C37784">
        <w:rPr>
          <w:rFonts w:ascii="Calibri" w:hAnsi="Calibri"/>
          <w:b/>
          <w:szCs w:val="28"/>
          <w:highlight w:val="yellow"/>
        </w:rPr>
        <w:t xml:space="preserve">14. С кем работаем </w:t>
      </w:r>
    </w:p>
    <w:p w14:paraId="21FA9D2F" w14:textId="77777777" w:rsidR="00423D7B" w:rsidRPr="00C37784" w:rsidRDefault="00423D7B" w:rsidP="00E14581">
      <w:pPr>
        <w:ind w:left="708"/>
        <w:jc w:val="both"/>
        <w:rPr>
          <w:rFonts w:ascii="Calibri" w:hAnsi="Calibri"/>
          <w:szCs w:val="28"/>
          <w:highlight w:val="yellow"/>
        </w:rPr>
      </w:pPr>
      <w:r w:rsidRPr="00C37784">
        <w:rPr>
          <w:rFonts w:ascii="Calibri" w:hAnsi="Calibri"/>
          <w:szCs w:val="28"/>
          <w:highlight w:val="yellow"/>
        </w:rPr>
        <w:t xml:space="preserve">a. Клиенты; </w:t>
      </w:r>
    </w:p>
    <w:p w14:paraId="266CD87C" w14:textId="77777777" w:rsidR="00423D7B" w:rsidRPr="00E14581" w:rsidRDefault="00423D7B" w:rsidP="00E14581">
      <w:pPr>
        <w:ind w:left="708"/>
        <w:jc w:val="both"/>
        <w:rPr>
          <w:rFonts w:ascii="Calibri" w:hAnsi="Calibri"/>
          <w:b/>
          <w:szCs w:val="28"/>
        </w:rPr>
      </w:pPr>
      <w:r w:rsidRPr="00C37784">
        <w:rPr>
          <w:rFonts w:ascii="Calibri" w:hAnsi="Calibri"/>
          <w:szCs w:val="28"/>
          <w:highlight w:val="yellow"/>
        </w:rPr>
        <w:t>b. Партнеры;</w:t>
      </w:r>
      <w:r w:rsidRPr="00E14581">
        <w:rPr>
          <w:rFonts w:ascii="Calibri" w:hAnsi="Calibri"/>
          <w:szCs w:val="28"/>
        </w:rPr>
        <w:t xml:space="preserve"> </w:t>
      </w:r>
    </w:p>
    <w:p w14:paraId="38B9E0A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15. Схема работы</w:t>
      </w:r>
    </w:p>
    <w:p w14:paraId="4DECCED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в деталях особенно со сложным продуктом; </w:t>
      </w:r>
    </w:p>
    <w:p w14:paraId="10C9172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имеры смет; </w:t>
      </w:r>
    </w:p>
    <w:p w14:paraId="0D8B1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Пример коммерческого предложения; </w:t>
      </w:r>
    </w:p>
    <w:p w14:paraId="2BB94F6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Пример договора; </w:t>
      </w:r>
    </w:p>
    <w:p w14:paraId="7F27B7E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6. Частые вопросы </w:t>
      </w:r>
    </w:p>
    <w:p w14:paraId="31C7B79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если есть; </w:t>
      </w:r>
    </w:p>
    <w:p w14:paraId="55DB1A8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ать возможность задать (форма); </w:t>
      </w:r>
    </w:p>
    <w:p w14:paraId="1F4561D7" w14:textId="4B0F98B2" w:rsidR="00423D7B" w:rsidRDefault="00423D7B" w:rsidP="003D4492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7. Информация по форме собственности (ИП/ООО/ТОО и т.д.) </w:t>
      </w:r>
    </w:p>
    <w:p w14:paraId="39BAFBCA" w14:textId="77777777" w:rsidR="008F5F1B" w:rsidRPr="003D4492" w:rsidRDefault="008F5F1B" w:rsidP="003D4492">
      <w:pPr>
        <w:ind w:left="360"/>
        <w:jc w:val="both"/>
        <w:rPr>
          <w:rFonts w:ascii="Calibri" w:hAnsi="Calibri"/>
          <w:b/>
          <w:szCs w:val="28"/>
        </w:rPr>
      </w:pPr>
    </w:p>
    <w:p w14:paraId="43C73BD6" w14:textId="1467A379" w:rsidR="00423D7B" w:rsidRPr="00E14581" w:rsidRDefault="00DC18E0" w:rsidP="008F5F1B">
      <w:pPr>
        <w:pStyle w:val="aa"/>
      </w:pPr>
      <w:r>
        <w:rPr>
          <w:lang w:val="ru-RU"/>
        </w:rPr>
        <w:t>К</w:t>
      </w:r>
      <w:r w:rsidR="00423D7B" w:rsidRPr="00E14581">
        <w:t xml:space="preserve">арту сайта </w:t>
      </w:r>
      <w:r>
        <w:rPr>
          <w:lang w:val="ru-RU"/>
        </w:rPr>
        <w:t>можно с</w:t>
      </w:r>
      <w:r>
        <w:t xml:space="preserve">оздать </w:t>
      </w:r>
      <w:r w:rsidR="00423D7B" w:rsidRPr="00E14581">
        <w:t>с помощью</w:t>
      </w:r>
      <w:r w:rsidR="008F5F1B">
        <w:t xml:space="preserve"> одного из этих ресурсов</w:t>
      </w:r>
      <w:r w:rsidR="00423D7B" w:rsidRPr="00E14581">
        <w:t>:</w:t>
      </w:r>
    </w:p>
    <w:p w14:paraId="4D4F6C90" w14:textId="77777777" w:rsidR="00E14581" w:rsidRPr="00DC18E0" w:rsidRDefault="00E14581" w:rsidP="00E14581">
      <w:pPr>
        <w:rPr>
          <w:szCs w:val="24"/>
        </w:rPr>
      </w:pPr>
    </w:p>
    <w:p w14:paraId="7B04B8C2" w14:textId="77777777" w:rsidR="00423D7B" w:rsidRPr="00DC18E0" w:rsidRDefault="00423D7B" w:rsidP="00E14581">
      <w:pPr>
        <w:rPr>
          <w:b/>
          <w:szCs w:val="24"/>
          <w:lang w:val="en-US"/>
        </w:rPr>
      </w:pPr>
      <w:proofErr w:type="spellStart"/>
      <w:r w:rsidRPr="00E14581">
        <w:rPr>
          <w:b/>
          <w:szCs w:val="24"/>
          <w:lang w:val="en-US"/>
        </w:rPr>
        <w:t>Xmind</w:t>
      </w:r>
      <w:proofErr w:type="spellEnd"/>
      <w:r w:rsidRPr="00E14581">
        <w:rPr>
          <w:b/>
          <w:szCs w:val="24"/>
          <w:lang w:val="en-US"/>
        </w:rPr>
        <w:t xml:space="preserve"> — </w:t>
      </w:r>
      <w:r w:rsidR="005852B0">
        <w:fldChar w:fldCharType="begin"/>
      </w:r>
      <w:r w:rsidR="005852B0" w:rsidRPr="00091962">
        <w:rPr>
          <w:lang w:val="en-US"/>
        </w:rPr>
        <w:instrText xml:space="preserve"> HYPERLINK "https://www.youtube.com/redirect?redir_token=4TSam8S_jcNYNhpavnHCWKzdRXd8MTUzNjEzMzM0NUAxNTM2MDQ2OTQ1&amp;event=video_description&amp;v=KrU_pdVncJY&amp;q=http%3A%2F%2Fwww.xmind.net%2F" </w:instrText>
      </w:r>
      <w:r w:rsidR="005852B0">
        <w:fldChar w:fldCharType="separate"/>
      </w:r>
      <w:r w:rsidRPr="00E14581">
        <w:rPr>
          <w:rStyle w:val="a3"/>
          <w:rFonts w:ascii="Calibri" w:hAnsi="Calibri"/>
          <w:b/>
          <w:szCs w:val="24"/>
          <w:lang w:val="en-US"/>
        </w:rPr>
        <w:t>http://www.xmind.net/</w:t>
      </w:r>
      <w:r w:rsidR="005852B0">
        <w:rPr>
          <w:rStyle w:val="a3"/>
          <w:rFonts w:ascii="Calibri" w:hAnsi="Calibri"/>
          <w:b/>
          <w:szCs w:val="24"/>
          <w:lang w:val="en-US"/>
        </w:rPr>
        <w:fldChar w:fldCharType="end"/>
      </w:r>
      <w:r w:rsidRPr="00E14581">
        <w:rPr>
          <w:b/>
          <w:szCs w:val="24"/>
          <w:lang w:val="en-US"/>
        </w:rPr>
        <w:t xml:space="preserve"> </w:t>
      </w:r>
    </w:p>
    <w:p w14:paraId="7F30F29E" w14:textId="414D0196" w:rsidR="00423D7B" w:rsidRDefault="00423D7B" w:rsidP="00E14581">
      <w:pPr>
        <w:rPr>
          <w:b/>
          <w:szCs w:val="24"/>
          <w:lang w:val="en-US"/>
        </w:rPr>
      </w:pPr>
      <w:proofErr w:type="spellStart"/>
      <w:r w:rsidRPr="00E14581">
        <w:rPr>
          <w:b/>
          <w:szCs w:val="24"/>
          <w:lang w:val="en-US"/>
        </w:rPr>
        <w:t>Mindmeister</w:t>
      </w:r>
      <w:proofErr w:type="spellEnd"/>
      <w:r w:rsidRPr="00E14581">
        <w:rPr>
          <w:b/>
          <w:szCs w:val="24"/>
          <w:lang w:val="en-US"/>
        </w:rPr>
        <w:t xml:space="preserve"> </w:t>
      </w:r>
      <w:r w:rsidR="00E14581" w:rsidRPr="00E14581">
        <w:rPr>
          <w:b/>
          <w:szCs w:val="24"/>
          <w:lang w:val="en-US"/>
        </w:rPr>
        <w:t xml:space="preserve">- </w:t>
      </w:r>
      <w:r w:rsidR="005852B0">
        <w:fldChar w:fldCharType="begin"/>
      </w:r>
      <w:r w:rsidR="005852B0" w:rsidRPr="00091962">
        <w:rPr>
          <w:lang w:val="en-US"/>
        </w:rPr>
        <w:instrText xml:space="preserve"> HYPERLINK "https://www.mindmei</w:instrText>
      </w:r>
      <w:r w:rsidR="005852B0" w:rsidRPr="00091962">
        <w:rPr>
          <w:lang w:val="en-US"/>
        </w:rPr>
        <w:instrText xml:space="preserve">ster.com/ru" </w:instrText>
      </w:r>
      <w:r w:rsidR="005852B0">
        <w:fldChar w:fldCharType="separate"/>
      </w:r>
      <w:r w:rsidR="003D4492" w:rsidRPr="006D2500">
        <w:rPr>
          <w:rStyle w:val="a3"/>
          <w:b/>
          <w:szCs w:val="24"/>
          <w:lang w:val="en-US"/>
        </w:rPr>
        <w:t>https://www.mindmeister.com/ru</w:t>
      </w:r>
      <w:r w:rsidR="005852B0">
        <w:rPr>
          <w:rStyle w:val="a3"/>
          <w:b/>
          <w:szCs w:val="24"/>
          <w:lang w:val="en-US"/>
        </w:rPr>
        <w:fldChar w:fldCharType="end"/>
      </w:r>
    </w:p>
    <w:p w14:paraId="3061CFD0" w14:textId="77777777" w:rsidR="003D4492" w:rsidRPr="00DC18E0" w:rsidRDefault="003D4492" w:rsidP="00E14581">
      <w:pPr>
        <w:rPr>
          <w:b/>
          <w:szCs w:val="24"/>
          <w:lang w:val="en-US"/>
        </w:rPr>
      </w:pPr>
    </w:p>
    <w:p w14:paraId="13D89941" w14:textId="43565608" w:rsidR="00423D7B" w:rsidRPr="0017643A" w:rsidRDefault="00C94481" w:rsidP="00F3133E">
      <w:pPr>
        <w:pStyle w:val="aa"/>
      </w:pPr>
      <w:r>
        <w:lastRenderedPageBreak/>
        <w:t xml:space="preserve">Пример создания </w:t>
      </w:r>
      <w:r w:rsidR="006A2EA4">
        <w:rPr>
          <w:lang w:val="ru-RU"/>
        </w:rPr>
        <w:t>смысловой нагрузки</w:t>
      </w:r>
      <w:r w:rsidR="006A2EA4" w:rsidRPr="006A2EA4">
        <w:rPr>
          <w:lang w:val="ru-RU"/>
        </w:rPr>
        <w:t>/</w:t>
      </w:r>
      <w:r>
        <w:t>карты сайта</w:t>
      </w:r>
      <w:r w:rsidR="002C6199">
        <w:t xml:space="preserve"> с помощью </w:t>
      </w:r>
      <w:proofErr w:type="spellStart"/>
      <w:r>
        <w:rPr>
          <w:lang w:val="en-US"/>
        </w:rPr>
        <w:t>Xmind</w:t>
      </w:r>
      <w:proofErr w:type="spellEnd"/>
    </w:p>
    <w:p w14:paraId="6C9B67B1" w14:textId="1D9D65D9" w:rsidR="003D4492" w:rsidRPr="00E14581" w:rsidRDefault="00D435DF" w:rsidP="003D4492">
      <w:pPr>
        <w:pStyle w:val="ab"/>
      </w:pPr>
      <w:r w:rsidRPr="00E14581">
        <w:rPr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CD56" wp14:editId="63BE9CF1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990600" cy="670560"/>
                <wp:effectExtent l="25400" t="25400" r="50800" b="406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58108" id="Прямоугольник 2" o:spid="_x0000_s1026" style="position:absolute;margin-left:99pt;margin-top:27pt;width:78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odsQIAAHgFAAAOAAAAZHJzL2Uyb0RvYy54bWysVM1uEzEQviPxDpbvdDdRm9KomypKVYRU&#10;tRUt6tnx2skKr8fYTjbhhMS1Eo/AQ3BB/PQZNm/E2LvZRqXigMjB8ez8+Zv5Zo5PVqUiS2FdATqj&#10;vb2UEqE55IWeZfTtzdmLl5Q4z3TOFGiR0bVw9GT0/NlxZYaiD3NQubAEg2g3rExG596bYZI4Phcl&#10;c3tghEalBFsyj6KdJbllFUYvVdJP00FSgc2NBS6cw6+njZKOYnwpBfeXUjrhicoovs3H08ZzGs5k&#10;dMyGM8vMvODtM9g/vKJkhcakXahT5hlZ2OKPUGXBLTiQfo9DmYCUBRcRA6LppY/QXM+ZERELFseZ&#10;rkzu/4XlF8srS4o8o31KNCuxRfWXzcfN5/pnfb/5VH+t7+sfm7v6V/2t/k76oV6VcUN0uzZXtpUc&#10;XgP4lbRl+EdYZBVrvO5qLFaecPx4dJQOUuwER9XgMD0YxB4kD87GOv9KQEnCJaMWWxgry5bnzmNC&#10;NN2ahFwazgqlYhuVJlVGDwfIi+jhQBV50AY7Z2fTibJkyZAJkzT8AhiMtmOGktL4MUBsQMWbXysR&#10;Yij9RkgsFsLoNxkCTUUXlnEutB+0caN1cJP4hM6x95Sj8r3WqbUNbiLSt3NsMf0tY+cRs4L2nXNZ&#10;aLBPZc7fdZkb+y36BnOAP4V8jRyx0AyPM/yswNacM+evmMVpwW7iBvCXeEgF2AJob5TMwX546nuw&#10;RxKjlpIKpy+j7v2CWUGJeq2R3ke9/f0wrlHYPzjso2B3NdNdjV6UE8C29nDXGB6vwd6r7VVaKG9x&#10;UYxDVlQxzTF3Rrm3W2Him62Aq4aL8Tia4Yga5s/1teEheKhqoN7N6pZZ0/LTI7EvYDupbPiIpo1t&#10;8NQwXniQReTwQ13beuN4RzK2qyjsj105Wj0szNFvAAAA//8DAFBLAwQUAAYACAAAACEAQq1p5N8A&#10;AAAKAQAADwAAAGRycy9kb3ducmV2LnhtbExPy07DMBC8I/EP1iJxow6PhDbEqSqqXtoDoq1U9bZJ&#10;liQiXkex24a/Z+ECp53RjGZnsvloO3WmwbeODdxPIlDEpatarg3sd6u7KSgfkCvsHJOBL/Iwz6+v&#10;Mkwrd+F3Om9DrSSEfYoGmhD6VGtfNmTRT1xPLNqHGywGoUOtqwEvEm47/RBFibbYsnxosKfXhsrP&#10;7cka2MRrPqzGcuHf1s+HApfLZHPcGXN7My5eQAUaw58ZfupLdcilU+FOXHnVCZ9NZUswED/JFcPj&#10;LyhEiWcJ6DzT/yfk3wAAAP//AwBQSwECLQAUAAYACAAAACEAtoM4kv4AAADhAQAAEwAAAAAAAAAA&#10;AAAAAAAAAAAAW0NvbnRlbnRfVHlwZXNdLnhtbFBLAQItABQABgAIAAAAIQA4/SH/1gAAAJQBAAAL&#10;AAAAAAAAAAAAAAAAAC8BAABfcmVscy8ucmVsc1BLAQItABQABgAIAAAAIQC2HNodsQIAAHgFAAAO&#10;AAAAAAAAAAAAAAAAAC4CAABkcnMvZTJvRG9jLnhtbFBLAQItABQABgAIAAAAIQBCrWnk3wAAAAoB&#10;AAAPAAAAAAAAAAAAAAAAAAsFAABkcnMvZG93bnJldi54bWxQSwUGAAAAAAQABADzAAAAFwYAAAAA&#10;" filled="f" strokecolor="#c00000" strokeweight="6pt"/>
            </w:pict>
          </mc:Fallback>
        </mc:AlternateContent>
      </w:r>
      <w:r w:rsidR="00B02AF9" w:rsidRPr="00E14581">
        <w:rPr>
          <w:lang w:val="ru-RU"/>
        </w:rPr>
        <w:drawing>
          <wp:inline distT="0" distB="0" distL="0" distR="0" wp14:anchorId="4D9DD792" wp14:editId="3B63E756">
            <wp:extent cx="5733189" cy="27355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955" r="29872" b="24557"/>
                    <a:stretch/>
                  </pic:blipFill>
                  <pic:spPr bwMode="auto">
                    <a:xfrm>
                      <a:off x="0" y="0"/>
                      <a:ext cx="5730128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DBD2" w14:textId="112690D2" w:rsidR="005536E9" w:rsidRPr="00E14581" w:rsidRDefault="008561BC" w:rsidP="002C6199">
      <w:r w:rsidRPr="00E14581">
        <w:t>Итог</w:t>
      </w:r>
      <w:r w:rsidR="006A2EA4">
        <w:t xml:space="preserve"> (смысловая нагрузка)</w:t>
      </w:r>
      <w:r w:rsidR="005536E9" w:rsidRPr="00E14581">
        <w:t xml:space="preserve"> может выглядеть, например, вот так:</w:t>
      </w:r>
    </w:p>
    <w:p w14:paraId="304EDDC2" w14:textId="77777777" w:rsidR="005536E9" w:rsidRPr="00E14581" w:rsidRDefault="005536E9" w:rsidP="003D4492">
      <w:pPr>
        <w:pStyle w:val="ab"/>
      </w:pPr>
      <w:r w:rsidRPr="00E14581">
        <w:rPr>
          <w:lang w:val="ru-RU"/>
        </w:rPr>
        <w:drawing>
          <wp:inline distT="0" distB="0" distL="0" distR="0" wp14:anchorId="02AEAC48" wp14:editId="0213F810">
            <wp:extent cx="6553647" cy="286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765" b="9514"/>
                    <a:stretch/>
                  </pic:blipFill>
                  <pic:spPr bwMode="auto">
                    <a:xfrm>
                      <a:off x="0" y="0"/>
                      <a:ext cx="6550146" cy="2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267A" w14:textId="77777777" w:rsidR="005536E9" w:rsidRPr="00E14581" w:rsidRDefault="005536E9" w:rsidP="00D435DF">
      <w:pPr>
        <w:jc w:val="both"/>
        <w:rPr>
          <w:rFonts w:ascii="Calibri" w:hAnsi="Calibri"/>
          <w:sz w:val="24"/>
          <w:szCs w:val="24"/>
        </w:rPr>
      </w:pPr>
    </w:p>
    <w:p w14:paraId="7893A56C" w14:textId="161472DB" w:rsidR="0017643A" w:rsidRPr="0017643A" w:rsidRDefault="00B3367F" w:rsidP="0017643A">
      <w:pPr>
        <w:pStyle w:val="aa"/>
      </w:pPr>
      <w:r>
        <w:lastRenderedPageBreak/>
        <w:t>Задание 2. Создать карту сайта</w:t>
      </w:r>
    </w:p>
    <w:p w14:paraId="6D62501E" w14:textId="77777777" w:rsidR="00D435DF" w:rsidRPr="00E14581" w:rsidRDefault="00D435DF" w:rsidP="003D4492">
      <w:pPr>
        <w:pStyle w:val="ab"/>
      </w:pPr>
      <w:r w:rsidRPr="00E14581">
        <w:rPr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303E" wp14:editId="4092F092">
                <wp:simplePos x="0" y="0"/>
                <wp:positionH relativeFrom="column">
                  <wp:posOffset>5181600</wp:posOffset>
                </wp:positionH>
                <wp:positionV relativeFrom="paragraph">
                  <wp:posOffset>354330</wp:posOffset>
                </wp:positionV>
                <wp:extent cx="990600" cy="670560"/>
                <wp:effectExtent l="25400" t="25400" r="50800" b="406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B1061" id="Прямоугольник 5" o:spid="_x0000_s1026" style="position:absolute;margin-left:408pt;margin-top:27.9pt;width:78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JHsQIAAHgFAAAOAAAAZHJzL2Uyb0RvYy54bWysVM1uEzEQviPxDpbvdDdRk9KomypKVYRU&#10;lYoW9ex47WSF12NsJ5twQuKKxCPwEFwQP32GzRsx9m62Uak4IHJwPDt//ma+mZPTdanISlhXgM5o&#10;7yClRGgOeaHnGX1zc/7sOSXOM50zBVpkdCMcPR0/fXJSmZHowwJULizBINqNKpPRhfdmlCSOL0TJ&#10;3AEYoVEpwZbMo2jnSW5ZhdFLlfTTdJhUYHNjgQvn8OtZo6TjGF9Kwf0rKZ3wRGUU3+bjaeM5C2cy&#10;PmGjuWVmUfD2GewfXlGyQmPSLtQZ84wsbfFHqLLgFhxIf8ChTEDKgouIAdH00gdorhfMiIgFi+NM&#10;Vyb3/8Lyy9WVJUWe0QElmpXYovrL9sP2c/2zvtt+rL/Wd/WP7af6V/2t/k4GoV6VcSN0uzZXtpUc&#10;XgP4tbRl+EdYZB1rvOlqLNaecPx4fJwOU+wER9XwKB0MYw+Se2djnX8hoCThklGLLYyVZasL5zEh&#10;mu5MQi4N54VSsY1KkyqjR0PkRfRwoIo8aIOds/PZVFmyYsiEaRp+AQxG2zNDSWn8GCA2oOLNb5QI&#10;MZR+LSQWC2H0mwyBpqILyzgX2g/buNE6uEl8QufYe8xR+V7r1NoGNxHp2zm2mP6WsfOIWUH7zrks&#10;NNjHMudvu8yN/Q59gznAn0G+QY5YaIbHGX5eYGsumPNXzOK0YDdxA/hXeEgF2AJob5QswL5/7Huw&#10;RxKjlpIKpy+j7t2SWUGJeqmR3se9w8MwrlE4HBz1UbD7mtm+Ri/LKWBbe7hrDI/XYO/V7iotlLe4&#10;KCYhK6qY5pg7o9zbnTD1zVbAVcPFZBLNcEQN8xf62vAQPFQ1UO9mfcusafnpkdiXsJtUNnpA08Y2&#10;eGqYLD3IInL4vq5tvXG8IxnbVRT2x74cre4X5vg3AAAA//8DAFBLAwQUAAYACAAAACEAO3ppweAA&#10;AAAKAQAADwAAAGRycy9kb3ducmV2LnhtbEyPwU6DQBCG7ya+w2ZMvNmFRmhFlqax6aU9GFuTxtsA&#10;IxDZWcJuW3x7x5MeZ+bLP9+frybbqwuNvnNsIJ5FoIgrV3fcGHg/bh+WoHxArrF3TAa+ycOquL3J&#10;Mavdld/ocgiNkhD2GRpoQxgyrX3VkkU/cwOx3D7daDHIODa6HvEq4bbX8yhKtcWO5UOLA720VH0d&#10;ztbAPtnxaTtVa/+6W5xK3GzS/cfRmPu7af0MKtAU/mD41Rd1KMSpdGeuveoNLONUugQDSSIVBHha&#10;zGVRCpnGj6CLXP+vUPwAAAD//wMAUEsBAi0AFAAGAAgAAAAhALaDOJL+AAAA4QEAABMAAAAAAAAA&#10;AAAAAAAAAAAAAFtDb250ZW50X1R5cGVzXS54bWxQSwECLQAUAAYACAAAACEAOP0h/9YAAACUAQAA&#10;CwAAAAAAAAAAAAAAAAAvAQAAX3JlbHMvLnJlbHNQSwECLQAUAAYACAAAACEAyYwCR7ECAAB4BQAA&#10;DgAAAAAAAAAAAAAAAAAuAgAAZHJzL2Uyb0RvYy54bWxQSwECLQAUAAYACAAAACEAO3ppweAAAAAK&#10;AQAADwAAAAAAAAAAAAAAAAALBQAAZHJzL2Rvd25yZXYueG1sUEsFBgAAAAAEAAQA8wAAABgGAAAA&#10;AA==&#10;" filled="f" strokecolor="#c00000" strokeweight="6pt"/>
            </w:pict>
          </mc:Fallback>
        </mc:AlternateContent>
      </w:r>
      <w:r w:rsidRPr="00E14581">
        <w:rPr>
          <w:lang w:val="ru-RU"/>
        </w:rPr>
        <w:drawing>
          <wp:inline distT="0" distB="0" distL="0" distR="0" wp14:anchorId="124D61CD" wp14:editId="3DADAB0C">
            <wp:extent cx="5733189" cy="27355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955" r="29872" b="24557"/>
                    <a:stretch/>
                  </pic:blipFill>
                  <pic:spPr bwMode="auto">
                    <a:xfrm>
                      <a:off x="0" y="0"/>
                      <a:ext cx="5730128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E0B2" w14:textId="6BD27E42" w:rsidR="002C6199" w:rsidRPr="00E14581" w:rsidRDefault="002C6199" w:rsidP="002C6199">
      <w:r w:rsidRPr="00E14581">
        <w:t>Итог</w:t>
      </w:r>
      <w:r w:rsidR="006A2EA4">
        <w:t xml:space="preserve"> (карта сайта)</w:t>
      </w:r>
      <w:r w:rsidRPr="00E14581">
        <w:t xml:space="preserve"> может выглядеть, например, вот так:</w:t>
      </w:r>
    </w:p>
    <w:p w14:paraId="2F2AD9EB" w14:textId="77777777" w:rsidR="00AA00D3" w:rsidRPr="006A2EA4" w:rsidRDefault="00B975ED" w:rsidP="002C6199">
      <w:pPr>
        <w:pStyle w:val="ab"/>
        <w:rPr>
          <w:lang w:val="ru-RU"/>
        </w:rPr>
      </w:pPr>
      <w:r w:rsidRPr="00E14581">
        <w:rPr>
          <w:lang w:val="ru-RU"/>
        </w:rPr>
        <w:drawing>
          <wp:inline distT="0" distB="0" distL="0" distR="0" wp14:anchorId="4A87C054" wp14:editId="54EA2F9B">
            <wp:extent cx="6150257" cy="2606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894" b="12776"/>
                    <a:stretch/>
                  </pic:blipFill>
                  <pic:spPr bwMode="auto">
                    <a:xfrm>
                      <a:off x="0" y="0"/>
                      <a:ext cx="6152515" cy="260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EA4">
        <w:rPr>
          <w:lang w:val="ru-RU"/>
        </w:rPr>
        <w:t xml:space="preserve"> </w:t>
      </w:r>
    </w:p>
    <w:p w14:paraId="2873EF48" w14:textId="02AF76A0" w:rsidR="00B3367F" w:rsidRPr="00B3367F" w:rsidRDefault="00B3367F" w:rsidP="00B3367F">
      <w:pPr>
        <w:pStyle w:val="aa"/>
        <w:rPr>
          <w:rFonts w:ascii="Times New Roman" w:hAnsi="Times New Roman"/>
          <w:sz w:val="20"/>
          <w:szCs w:val="20"/>
          <w:lang w:eastAsia="ru-RU"/>
        </w:rPr>
      </w:pPr>
      <w:r>
        <w:rPr>
          <w:lang w:eastAsia="ru-RU"/>
        </w:rPr>
        <w:t xml:space="preserve">Задание 3. </w:t>
      </w:r>
      <w:r w:rsidRPr="00B3367F">
        <w:rPr>
          <w:lang w:eastAsia="ru-RU"/>
        </w:rPr>
        <w:t>Разработать статичный сайт из 4-5 страниц (html+css)</w:t>
      </w:r>
    </w:p>
    <w:p w14:paraId="2986F495" w14:textId="77777777" w:rsidR="00B3367F" w:rsidRPr="00DC18E0" w:rsidRDefault="00B3367F" w:rsidP="002C6199">
      <w:pPr>
        <w:pStyle w:val="ab"/>
        <w:rPr>
          <w:lang w:val="ru-RU"/>
        </w:rPr>
      </w:pPr>
    </w:p>
    <w:sectPr w:rsidR="00B3367F" w:rsidRPr="00DC18E0" w:rsidSect="00E14581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0428" w14:textId="77777777" w:rsidR="005852B0" w:rsidRDefault="005852B0">
      <w:r>
        <w:separator/>
      </w:r>
    </w:p>
  </w:endnote>
  <w:endnote w:type="continuationSeparator" w:id="0">
    <w:p w14:paraId="57ADF0B5" w14:textId="77777777" w:rsidR="005852B0" w:rsidRDefault="0058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606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C906A" w14:textId="77777777" w:rsidR="003D4492" w:rsidRDefault="003D4492" w:rsidP="003D4492">
    <w:pPr>
      <w:pStyle w:val="a7"/>
      <w:ind w:right="360"/>
    </w:pPr>
  </w:p>
  <w:p w14:paraId="728D2359" w14:textId="77777777" w:rsidR="003D4492" w:rsidRDefault="003D44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B001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EA4">
      <w:rPr>
        <w:rStyle w:val="a9"/>
        <w:noProof/>
      </w:rPr>
      <w:t>4</w:t>
    </w:r>
    <w:r>
      <w:rPr>
        <w:rStyle w:val="a9"/>
      </w:rPr>
      <w:fldChar w:fldCharType="end"/>
    </w:r>
  </w:p>
  <w:p w14:paraId="6F02E33D" w14:textId="77777777" w:rsidR="003D4492" w:rsidRDefault="003D4492" w:rsidP="003D4492">
    <w:pPr>
      <w:pStyle w:val="a7"/>
      <w:ind w:right="360"/>
    </w:pPr>
  </w:p>
  <w:p w14:paraId="5CD482EF" w14:textId="77777777" w:rsidR="003D4492" w:rsidRDefault="003D4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4909" w14:textId="77777777" w:rsidR="005852B0" w:rsidRDefault="005852B0">
      <w:r>
        <w:separator/>
      </w:r>
    </w:p>
  </w:footnote>
  <w:footnote w:type="continuationSeparator" w:id="0">
    <w:p w14:paraId="0CA1439C" w14:textId="77777777" w:rsidR="005852B0" w:rsidRDefault="0058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438C9"/>
    <w:multiLevelType w:val="hybridMultilevel"/>
    <w:tmpl w:val="2C0C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816AD"/>
    <w:multiLevelType w:val="hybridMultilevel"/>
    <w:tmpl w:val="416A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AF9"/>
    <w:rsid w:val="00091962"/>
    <w:rsid w:val="00161A89"/>
    <w:rsid w:val="0017643A"/>
    <w:rsid w:val="0019771F"/>
    <w:rsid w:val="0026039B"/>
    <w:rsid w:val="002C6199"/>
    <w:rsid w:val="0034603A"/>
    <w:rsid w:val="003D4492"/>
    <w:rsid w:val="00401423"/>
    <w:rsid w:val="00423D7B"/>
    <w:rsid w:val="005536E9"/>
    <w:rsid w:val="005800B0"/>
    <w:rsid w:val="005852B0"/>
    <w:rsid w:val="006A2EA4"/>
    <w:rsid w:val="00727A14"/>
    <w:rsid w:val="008561BC"/>
    <w:rsid w:val="008F5F1B"/>
    <w:rsid w:val="009D20D1"/>
    <w:rsid w:val="00AA00D3"/>
    <w:rsid w:val="00B02AF9"/>
    <w:rsid w:val="00B3367F"/>
    <w:rsid w:val="00B36FEC"/>
    <w:rsid w:val="00B41B85"/>
    <w:rsid w:val="00B975ED"/>
    <w:rsid w:val="00C37784"/>
    <w:rsid w:val="00C94481"/>
    <w:rsid w:val="00D435DF"/>
    <w:rsid w:val="00DC18E0"/>
    <w:rsid w:val="00E14581"/>
    <w:rsid w:val="00E72C19"/>
    <w:rsid w:val="00E85AAD"/>
    <w:rsid w:val="00EF33B9"/>
    <w:rsid w:val="00F3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39E9C"/>
  <w15:docId w15:val="{526676CB-BF87-4B42-AD2D-18C5BE5C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81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581"/>
    <w:pPr>
      <w:shd w:val="clear" w:color="auto" w:fill="FFCC99"/>
      <w:jc w:val="center"/>
      <w:outlineLvl w:val="0"/>
    </w:pPr>
    <w:rPr>
      <w:rFonts w:cs="Times New Roman"/>
      <w:b/>
      <w:sz w:val="32"/>
      <w:szCs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4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AF9"/>
    <w:rPr>
      <w:color w:val="0000FF"/>
      <w:u w:val="single"/>
    </w:rPr>
  </w:style>
  <w:style w:type="paragraph" w:styleId="a4">
    <w:name w:val="List Paragraph"/>
    <w:basedOn w:val="a"/>
    <w:uiPriority w:val="34"/>
    <w:rsid w:val="00B02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4581"/>
    <w:rPr>
      <w:rFonts w:cs="Times New Roman"/>
      <w:b/>
      <w:sz w:val="32"/>
      <w:szCs w:val="28"/>
      <w:shd w:val="clear" w:color="auto" w:fill="FFCC99"/>
      <w:lang w:val="be-BY"/>
    </w:rPr>
  </w:style>
  <w:style w:type="paragraph" w:styleId="a7">
    <w:name w:val="footer"/>
    <w:basedOn w:val="a"/>
    <w:link w:val="a8"/>
    <w:uiPriority w:val="99"/>
    <w:unhideWhenUsed/>
    <w:rsid w:val="00E14581"/>
    <w:pPr>
      <w:tabs>
        <w:tab w:val="center" w:pos="4677"/>
        <w:tab w:val="right" w:pos="9355"/>
      </w:tabs>
      <w:ind w:firstLine="709"/>
      <w:jc w:val="both"/>
    </w:pPr>
    <w:rPr>
      <w:lang w:val="be-BY"/>
    </w:rPr>
  </w:style>
  <w:style w:type="character" w:customStyle="1" w:styleId="a8">
    <w:name w:val="Нижний колонтитул Знак"/>
    <w:basedOn w:val="a0"/>
    <w:link w:val="a7"/>
    <w:uiPriority w:val="99"/>
    <w:rsid w:val="00E14581"/>
    <w:rPr>
      <w:sz w:val="28"/>
      <w:lang w:val="be-BY"/>
    </w:rPr>
  </w:style>
  <w:style w:type="character" w:styleId="a9">
    <w:name w:val="page number"/>
    <w:basedOn w:val="a0"/>
    <w:uiPriority w:val="99"/>
    <w:semiHidden/>
    <w:unhideWhenUsed/>
    <w:rsid w:val="00E14581"/>
  </w:style>
  <w:style w:type="paragraph" w:customStyle="1" w:styleId="aa">
    <w:name w:val="Задание"/>
    <w:basedOn w:val="2"/>
    <w:autoRedefine/>
    <w:qFormat/>
    <w:rsid w:val="008F5F1B"/>
    <w:pPr>
      <w:shd w:val="clear" w:color="auto" w:fill="CCFFFF"/>
      <w:spacing w:before="240"/>
      <w:ind w:firstLine="709"/>
      <w:jc w:val="both"/>
    </w:pPr>
    <w:rPr>
      <w:rFonts w:asciiTheme="minorHAnsi" w:hAnsiTheme="minorHAnsi" w:cs="Times New Roman"/>
      <w:color w:val="auto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E1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Рисунок"/>
    <w:basedOn w:val="a4"/>
    <w:qFormat/>
    <w:rsid w:val="003D4492"/>
    <w:pPr>
      <w:spacing w:after="240"/>
      <w:ind w:left="0"/>
      <w:jc w:val="center"/>
    </w:pPr>
    <w:rPr>
      <w:rFonts w:ascii="Calibri" w:hAnsi="Calibri"/>
      <w:noProof/>
      <w:sz w:val="24"/>
      <w:szCs w:val="24"/>
      <w:lang w:val="en-US" w:eastAsia="ru-RU"/>
    </w:rPr>
  </w:style>
  <w:style w:type="paragraph" w:styleId="ac">
    <w:name w:val="Document Map"/>
    <w:basedOn w:val="a"/>
    <w:link w:val="ad"/>
    <w:uiPriority w:val="99"/>
    <w:semiHidden/>
    <w:unhideWhenUsed/>
    <w:rsid w:val="00B3367F"/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367F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B0C7-BBE6-4296-B7E0-9BE74550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Yulia P</cp:lastModifiedBy>
  <cp:revision>3</cp:revision>
  <dcterms:created xsi:type="dcterms:W3CDTF">2020-09-01T12:56:00Z</dcterms:created>
  <dcterms:modified xsi:type="dcterms:W3CDTF">2022-09-05T19:48:00Z</dcterms:modified>
</cp:coreProperties>
</file>